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D68" w:rsidRPr="004D7D68" w:rsidRDefault="004D7D68" w:rsidP="004D7D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7D68">
        <w:rPr>
          <w:rFonts w:ascii="Times New Roman" w:hAnsi="Times New Roman" w:cs="Times New Roman"/>
          <w:sz w:val="20"/>
          <w:szCs w:val="20"/>
        </w:rPr>
        <w:t>ВИЛЮЙСКАЯ СРЕДНЯЯ ОБЩЕОБРАЗОВАТЕЛЬНАЯ ШКОЛА №1 ИМ.Г.И.ЧИРЯЕВА</w:t>
      </w:r>
    </w:p>
    <w:p w:rsidR="004D7D68" w:rsidRPr="004D7D68" w:rsidRDefault="004D7D68" w:rsidP="004D7D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7D68">
        <w:rPr>
          <w:rFonts w:ascii="Times New Roman" w:hAnsi="Times New Roman" w:cs="Times New Roman"/>
          <w:sz w:val="20"/>
          <w:szCs w:val="20"/>
        </w:rPr>
        <w:t>Муниципальное бюджетное общеобразовательное учреждение</w:t>
      </w:r>
    </w:p>
    <w:p w:rsidR="004D7D68" w:rsidRPr="004D7D68" w:rsidRDefault="004D7D68" w:rsidP="004D7D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7D68">
        <w:rPr>
          <w:rFonts w:ascii="Times New Roman" w:hAnsi="Times New Roman" w:cs="Times New Roman"/>
          <w:sz w:val="20"/>
          <w:szCs w:val="20"/>
        </w:rPr>
        <w:t>Муниципального района «Вилюйский улус (район)»</w:t>
      </w:r>
    </w:p>
    <w:p w:rsidR="004D7D68" w:rsidRPr="004D7D68" w:rsidRDefault="004D7D68" w:rsidP="004D7D68">
      <w:pPr>
        <w:spacing w:after="0" w:line="240" w:lineRule="auto"/>
        <w:ind w:right="-10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D7D68">
        <w:rPr>
          <w:rFonts w:ascii="Times New Roman" w:hAnsi="Times New Roman" w:cs="Times New Roman"/>
          <w:sz w:val="20"/>
          <w:szCs w:val="20"/>
        </w:rPr>
        <w:t xml:space="preserve">678200  </w:t>
      </w:r>
      <w:proofErr w:type="spellStart"/>
      <w:r w:rsidRPr="004D7D68">
        <w:rPr>
          <w:rFonts w:ascii="Times New Roman" w:hAnsi="Times New Roman" w:cs="Times New Roman"/>
          <w:sz w:val="20"/>
          <w:szCs w:val="20"/>
        </w:rPr>
        <w:t>г.Вилюйск</w:t>
      </w:r>
      <w:proofErr w:type="spellEnd"/>
      <w:proofErr w:type="gramEnd"/>
      <w:r w:rsidRPr="004D7D6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D7D68">
        <w:rPr>
          <w:rFonts w:ascii="Times New Roman" w:hAnsi="Times New Roman" w:cs="Times New Roman"/>
          <w:sz w:val="20"/>
          <w:szCs w:val="20"/>
        </w:rPr>
        <w:t>ул.Чапаева</w:t>
      </w:r>
      <w:proofErr w:type="spellEnd"/>
      <w:r w:rsidRPr="004D7D68">
        <w:rPr>
          <w:rFonts w:ascii="Times New Roman" w:hAnsi="Times New Roman" w:cs="Times New Roman"/>
          <w:sz w:val="20"/>
          <w:szCs w:val="20"/>
        </w:rPr>
        <w:t xml:space="preserve"> 64/1,  тел/факс 41-2-50 </w:t>
      </w:r>
    </w:p>
    <w:p w:rsidR="004D7D68" w:rsidRPr="004D7D68" w:rsidRDefault="00E961F3" w:rsidP="004D7D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hyperlink r:id="rId5" w:history="1">
        <w:r w:rsidR="004D7D68" w:rsidRPr="004D7D68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chchir</w:t>
        </w:r>
        <w:r w:rsidR="004D7D68" w:rsidRPr="004D7D68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="004D7D68" w:rsidRPr="004D7D68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="004D7D68" w:rsidRPr="004D7D68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="004D7D68" w:rsidRPr="004D7D68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4D7D68" w:rsidRPr="004D7D68" w:rsidRDefault="004D7D68" w:rsidP="004D7D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7D68">
        <w:rPr>
          <w:rFonts w:ascii="Times New Roman" w:hAnsi="Times New Roman" w:cs="Times New Roman"/>
          <w:sz w:val="20"/>
          <w:szCs w:val="20"/>
        </w:rPr>
        <w:t>ОКПО 55673236, ОГРН 1021400640788, ИНН/КПП 1410003984/141001001</w:t>
      </w:r>
    </w:p>
    <w:p w:rsidR="004D7D68" w:rsidRPr="004D7D68" w:rsidRDefault="004D7D68" w:rsidP="004D7D6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7D68" w:rsidRPr="004D7D68" w:rsidRDefault="00D84784" w:rsidP="004D7D68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21.04</w:t>
      </w:r>
      <w:r w:rsidR="004D7D68" w:rsidRPr="004D7D68">
        <w:rPr>
          <w:rFonts w:ascii="Times New Roman" w:hAnsi="Times New Roman" w:cs="Times New Roman"/>
          <w:sz w:val="24"/>
          <w:szCs w:val="20"/>
        </w:rPr>
        <w:t>.2021</w:t>
      </w:r>
    </w:p>
    <w:p w:rsidR="005D48B3" w:rsidRPr="00D84784" w:rsidRDefault="005D48B3" w:rsidP="004D7D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D48B3" w:rsidRPr="00D84784" w:rsidRDefault="005D48B3" w:rsidP="004D7D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D48B3" w:rsidRPr="00D84784" w:rsidRDefault="005D48B3" w:rsidP="004D7D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84784" w:rsidRDefault="00E961F3" w:rsidP="004D7D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назначении ответственного</w:t>
      </w:r>
    </w:p>
    <w:p w:rsidR="004D7D68" w:rsidRDefault="00D84784" w:rsidP="004D7D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освещению хода ремонтных работ</w:t>
      </w:r>
    </w:p>
    <w:p w:rsidR="00D84784" w:rsidRPr="00E512F5" w:rsidRDefault="00D84784" w:rsidP="004D7D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МБОУ «ВСОШ №1 им.Г.И.Чиряева»</w:t>
      </w:r>
    </w:p>
    <w:p w:rsidR="005D48B3" w:rsidRPr="00E512F5" w:rsidRDefault="005D48B3" w:rsidP="004D7D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2163"/>
        <w:gridCol w:w="1586"/>
        <w:gridCol w:w="1950"/>
        <w:gridCol w:w="3040"/>
        <w:gridCol w:w="1717"/>
      </w:tblGrid>
      <w:tr w:rsidR="004D7D68" w:rsidTr="00D84784">
        <w:tc>
          <w:tcPr>
            <w:tcW w:w="1966" w:type="dxa"/>
          </w:tcPr>
          <w:p w:rsidR="004D7D68" w:rsidRDefault="00D84784" w:rsidP="004D7D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й специалист школы, который будет писать информационные материалы о ходе ремонтных работ на сайте школы</w:t>
            </w:r>
          </w:p>
        </w:tc>
        <w:tc>
          <w:tcPr>
            <w:tcW w:w="1606" w:type="dxa"/>
          </w:tcPr>
          <w:p w:rsidR="00D84784" w:rsidRDefault="00D84784" w:rsidP="004D7D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84784" w:rsidRDefault="00D84784" w:rsidP="004D7D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84784" w:rsidRDefault="00D84784" w:rsidP="004D7D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D7D68" w:rsidRDefault="004D7D68" w:rsidP="004D7D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олжность </w:t>
            </w:r>
          </w:p>
        </w:tc>
        <w:tc>
          <w:tcPr>
            <w:tcW w:w="1950" w:type="dxa"/>
          </w:tcPr>
          <w:p w:rsidR="00D84784" w:rsidRDefault="00D84784" w:rsidP="004D7D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84784" w:rsidRDefault="00D84784" w:rsidP="004D7D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84784" w:rsidRDefault="00D84784" w:rsidP="004D7D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D7D68" w:rsidRDefault="004D7D68" w:rsidP="004D7D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то работы</w:t>
            </w:r>
          </w:p>
        </w:tc>
        <w:tc>
          <w:tcPr>
            <w:tcW w:w="3217" w:type="dxa"/>
          </w:tcPr>
          <w:p w:rsidR="00D84784" w:rsidRDefault="00D84784" w:rsidP="004D7D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84784" w:rsidRDefault="00D84784" w:rsidP="004D7D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84784" w:rsidRDefault="00D84784" w:rsidP="004D7D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D7D68" w:rsidRDefault="004D7D68" w:rsidP="004D7D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лектронная почта</w:t>
            </w:r>
          </w:p>
        </w:tc>
        <w:tc>
          <w:tcPr>
            <w:tcW w:w="1717" w:type="dxa"/>
          </w:tcPr>
          <w:p w:rsidR="00D84784" w:rsidRDefault="00D84784" w:rsidP="004D7D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84784" w:rsidRDefault="00D84784" w:rsidP="004D7D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84784" w:rsidRDefault="00D84784" w:rsidP="004D7D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D7D68" w:rsidRDefault="004D7D68" w:rsidP="004D7D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онт.телефон</w:t>
            </w:r>
            <w:proofErr w:type="spellEnd"/>
          </w:p>
        </w:tc>
      </w:tr>
      <w:tr w:rsidR="004D7D68" w:rsidTr="00D84784">
        <w:tc>
          <w:tcPr>
            <w:tcW w:w="1966" w:type="dxa"/>
          </w:tcPr>
          <w:p w:rsidR="004D7D68" w:rsidRPr="004D7D68" w:rsidRDefault="004D7D68" w:rsidP="004D7D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вв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рда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овна</w:t>
            </w:r>
          </w:p>
        </w:tc>
        <w:tc>
          <w:tcPr>
            <w:tcW w:w="1606" w:type="dxa"/>
          </w:tcPr>
          <w:p w:rsidR="004D7D68" w:rsidRPr="004D7D68" w:rsidRDefault="004D7D68" w:rsidP="004D7D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 по УР</w:t>
            </w:r>
          </w:p>
        </w:tc>
        <w:tc>
          <w:tcPr>
            <w:tcW w:w="1950" w:type="dxa"/>
          </w:tcPr>
          <w:p w:rsidR="004D7D68" w:rsidRPr="004D7D68" w:rsidRDefault="004D7D68" w:rsidP="004D7D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БОУ «Вилюйская СОШ №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м.Г.И.Чиря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17" w:type="dxa"/>
          </w:tcPr>
          <w:p w:rsidR="004D7D68" w:rsidRPr="004D7D68" w:rsidRDefault="004D7D68" w:rsidP="004D7D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arasavvik@mail.ru</w:t>
            </w:r>
          </w:p>
        </w:tc>
        <w:tc>
          <w:tcPr>
            <w:tcW w:w="1717" w:type="dxa"/>
          </w:tcPr>
          <w:p w:rsidR="004D7D68" w:rsidRPr="004D7D68" w:rsidRDefault="004D7D68" w:rsidP="004D7D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9141024788</w:t>
            </w:r>
          </w:p>
        </w:tc>
      </w:tr>
    </w:tbl>
    <w:p w:rsidR="005D48B3" w:rsidRDefault="005D48B3" w:rsidP="004D7D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D48B3" w:rsidRDefault="005D48B3" w:rsidP="005D48B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D48B3" w:rsidRDefault="005D48B3" w:rsidP="005D48B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D48B3" w:rsidRDefault="005D48B3" w:rsidP="005D48B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D48B3" w:rsidRDefault="005D48B3" w:rsidP="005D48B3">
      <w:pPr>
        <w:spacing w:after="0" w:line="240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5D48B3" w:rsidRDefault="005D48B3" w:rsidP="005D48B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D48B3" w:rsidRDefault="005D48B3" w:rsidP="005D48B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D48B3" w:rsidRDefault="005D48B3" w:rsidP="005D48B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D48B3" w:rsidRDefault="005D48B3" w:rsidP="005D48B3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5D48B3" w:rsidSect="004D7D6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C67"/>
    <w:rsid w:val="004D7D68"/>
    <w:rsid w:val="005D48B3"/>
    <w:rsid w:val="00C05075"/>
    <w:rsid w:val="00C07C67"/>
    <w:rsid w:val="00D84784"/>
    <w:rsid w:val="00E512F5"/>
    <w:rsid w:val="00E9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5C714-7708-4530-8F36-23F0A45B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D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D7D68"/>
    <w:rPr>
      <w:color w:val="0000FF"/>
      <w:u w:val="single"/>
    </w:rPr>
  </w:style>
  <w:style w:type="table" w:styleId="a4">
    <w:name w:val="Table Grid"/>
    <w:basedOn w:val="a1"/>
    <w:uiPriority w:val="59"/>
    <w:rsid w:val="004D7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hchi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9C61-54F0-41F5-899F-FE1A2EEF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</dc:creator>
  <cp:keywords/>
  <dc:description/>
  <cp:lastModifiedBy>МарияЕвсеевна</cp:lastModifiedBy>
  <cp:revision>5</cp:revision>
  <dcterms:created xsi:type="dcterms:W3CDTF">2021-09-14T05:45:00Z</dcterms:created>
  <dcterms:modified xsi:type="dcterms:W3CDTF">2022-04-26T01:16:00Z</dcterms:modified>
</cp:coreProperties>
</file>